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3265" w14:textId="77777777" w:rsidR="00DA7E07" w:rsidRDefault="004E5B61" w:rsidP="00ED398B">
      <w:pPr>
        <w:jc w:val="center"/>
        <w:rPr>
          <w:b/>
          <w:caps/>
          <w:sz w:val="28"/>
          <w:szCs w:val="28"/>
        </w:rPr>
      </w:pPr>
      <w:r w:rsidRPr="00B86EF4">
        <w:rPr>
          <w:b/>
          <w:caps/>
          <w:sz w:val="28"/>
          <w:szCs w:val="28"/>
        </w:rPr>
        <w:t>Prácticas Profecionalizantes – Solicitud de Materiales</w:t>
      </w:r>
    </w:p>
    <w:p w14:paraId="056C3718" w14:textId="77777777" w:rsidR="00B86EF4" w:rsidRPr="00B86EF4" w:rsidRDefault="00B86EF4" w:rsidP="00ED398B">
      <w:pPr>
        <w:jc w:val="center"/>
        <w:rPr>
          <w:b/>
          <w:caps/>
          <w:sz w:val="20"/>
          <w:szCs w:val="20"/>
        </w:rPr>
      </w:pPr>
    </w:p>
    <w:p w14:paraId="238A4480" w14:textId="7E7E7892" w:rsidR="004E5B61" w:rsidRPr="00ED398B" w:rsidRDefault="004E5B61">
      <w:pPr>
        <w:rPr>
          <w:caps/>
        </w:rPr>
      </w:pPr>
      <w:r w:rsidRPr="00ED398B">
        <w:rPr>
          <w:b/>
          <w:caps/>
        </w:rPr>
        <w:t>Número de Pedido</w:t>
      </w:r>
      <w:r w:rsidR="007013C8">
        <w:rPr>
          <w:b/>
          <w:caps/>
        </w:rPr>
        <w:t>: 2</w:t>
      </w:r>
      <w:r w:rsidRPr="00ED398B">
        <w:rPr>
          <w:caps/>
        </w:rPr>
        <w:tab/>
      </w:r>
      <w:r w:rsidRPr="00ED398B">
        <w:rPr>
          <w:caps/>
        </w:rPr>
        <w:tab/>
      </w:r>
      <w:r w:rsidRPr="00ED398B">
        <w:rPr>
          <w:b/>
          <w:caps/>
        </w:rPr>
        <w:t>Fecha:</w:t>
      </w:r>
      <w:r w:rsidR="007013C8">
        <w:rPr>
          <w:b/>
          <w:caps/>
        </w:rPr>
        <w:t xml:space="preserve"> 02</w:t>
      </w:r>
      <w:r w:rsidR="00ED398B">
        <w:rPr>
          <w:caps/>
        </w:rPr>
        <w:t xml:space="preserve"> </w:t>
      </w:r>
      <w:r w:rsidRPr="00ED398B">
        <w:rPr>
          <w:caps/>
        </w:rPr>
        <w:t>/</w:t>
      </w:r>
      <w:r w:rsidR="007013C8">
        <w:rPr>
          <w:caps/>
        </w:rPr>
        <w:t>05</w:t>
      </w:r>
      <w:r w:rsidR="00ED398B">
        <w:rPr>
          <w:caps/>
        </w:rPr>
        <w:t xml:space="preserve"> </w:t>
      </w:r>
      <w:r w:rsidRPr="00ED398B">
        <w:rPr>
          <w:caps/>
        </w:rPr>
        <w:t>/</w:t>
      </w:r>
      <w:r w:rsidR="007013C8">
        <w:rPr>
          <w:caps/>
        </w:rPr>
        <w:t>23</w:t>
      </w:r>
    </w:p>
    <w:p w14:paraId="0A729F7F" w14:textId="046556D7" w:rsidR="004E5B61" w:rsidRDefault="004E5B61">
      <w:pPr>
        <w:rPr>
          <w:caps/>
        </w:rPr>
      </w:pPr>
      <w:r w:rsidRPr="00ED398B">
        <w:rPr>
          <w:b/>
          <w:caps/>
        </w:rPr>
        <w:t>Nombre del Proyecto</w:t>
      </w:r>
      <w:r w:rsidRPr="00ED398B">
        <w:rPr>
          <w:caps/>
        </w:rPr>
        <w:t xml:space="preserve">: </w:t>
      </w:r>
      <w:r w:rsidR="007013C8">
        <w:rPr>
          <w:caps/>
        </w:rPr>
        <w:t>iNSONORA</w:t>
      </w:r>
      <w:r w:rsidRPr="00ED398B">
        <w:rPr>
          <w:caps/>
        </w:rPr>
        <w:t>.</w:t>
      </w:r>
      <w:r w:rsidR="007A7C08">
        <w:rPr>
          <w:caps/>
        </w:rPr>
        <w:t xml:space="preserve">    </w:t>
      </w:r>
      <w:r w:rsidR="007A7C08" w:rsidRPr="007A7C08">
        <w:rPr>
          <w:b/>
          <w:caps/>
        </w:rPr>
        <w:t>Especialidad:</w:t>
      </w:r>
      <w:r w:rsidR="007A7C08">
        <w:rPr>
          <w:caps/>
        </w:rPr>
        <w:t xml:space="preserve"> </w:t>
      </w:r>
      <w:r w:rsidR="007013C8">
        <w:rPr>
          <w:caps/>
        </w:rPr>
        <w:t>AVIO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7"/>
        <w:gridCol w:w="4268"/>
      </w:tblGrid>
      <w:tr w:rsidR="004E5B61" w:rsidRPr="00ED398B" w14:paraId="077F433D" w14:textId="77777777" w:rsidTr="00B86EF4">
        <w:tc>
          <w:tcPr>
            <w:tcW w:w="4363" w:type="dxa"/>
          </w:tcPr>
          <w:p w14:paraId="6A5D7911" w14:textId="77777777" w:rsidR="004E5B61" w:rsidRPr="00ED398B" w:rsidRDefault="004E5B61" w:rsidP="00ED398B">
            <w:pPr>
              <w:jc w:val="center"/>
              <w:rPr>
                <w:b/>
                <w:caps/>
              </w:rPr>
            </w:pPr>
            <w:r w:rsidRPr="00ED398B">
              <w:rPr>
                <w:b/>
                <w:caps/>
              </w:rPr>
              <w:t>Nombre de Integrantes</w:t>
            </w:r>
          </w:p>
        </w:tc>
        <w:tc>
          <w:tcPr>
            <w:tcW w:w="4358" w:type="dxa"/>
          </w:tcPr>
          <w:p w14:paraId="1EFA6848" w14:textId="77777777" w:rsidR="004E5B61" w:rsidRPr="00ED398B" w:rsidRDefault="004E5B61" w:rsidP="00ED398B">
            <w:pPr>
              <w:jc w:val="center"/>
              <w:rPr>
                <w:b/>
                <w:caps/>
              </w:rPr>
            </w:pPr>
            <w:r w:rsidRPr="00ED398B">
              <w:rPr>
                <w:b/>
                <w:caps/>
              </w:rPr>
              <w:t>Datos del Proveedor</w:t>
            </w:r>
          </w:p>
        </w:tc>
      </w:tr>
      <w:tr w:rsidR="004E5B61" w:rsidRPr="00ED398B" w14:paraId="55656A26" w14:textId="77777777" w:rsidTr="00B86EF4">
        <w:tc>
          <w:tcPr>
            <w:tcW w:w="4363" w:type="dxa"/>
          </w:tcPr>
          <w:p w14:paraId="38432DAA" w14:textId="2C1A0185" w:rsidR="004E5B61" w:rsidRDefault="007013C8">
            <w:pPr>
              <w:rPr>
                <w:caps/>
              </w:rPr>
            </w:pPr>
            <w:r>
              <w:rPr>
                <w:caps/>
              </w:rPr>
              <w:t>THIAGO LUNA</w:t>
            </w:r>
          </w:p>
          <w:p w14:paraId="043B9692" w14:textId="77777777" w:rsidR="00B86EF4" w:rsidRPr="00ED398B" w:rsidRDefault="00B86EF4">
            <w:pPr>
              <w:rPr>
                <w:caps/>
              </w:rPr>
            </w:pPr>
          </w:p>
        </w:tc>
        <w:tc>
          <w:tcPr>
            <w:tcW w:w="4358" w:type="dxa"/>
          </w:tcPr>
          <w:p w14:paraId="7D0C2146" w14:textId="48EC4F1D" w:rsidR="004E5B61" w:rsidRPr="00ED398B" w:rsidRDefault="004E5B61" w:rsidP="004E5B61">
            <w:pPr>
              <w:rPr>
                <w:caps/>
              </w:rPr>
            </w:pPr>
            <w:r w:rsidRPr="00ED398B">
              <w:rPr>
                <w:caps/>
              </w:rPr>
              <w:t>Empresa:</w:t>
            </w:r>
            <w:r w:rsidR="007013C8">
              <w:rPr>
                <w:caps/>
              </w:rPr>
              <w:t xml:space="preserve"> MERCADO LIBRE</w:t>
            </w:r>
          </w:p>
        </w:tc>
      </w:tr>
      <w:tr w:rsidR="004E5B61" w:rsidRPr="00ED398B" w14:paraId="52D7D5FB" w14:textId="77777777" w:rsidTr="00B86EF4">
        <w:tc>
          <w:tcPr>
            <w:tcW w:w="4363" w:type="dxa"/>
          </w:tcPr>
          <w:p w14:paraId="2EA6070D" w14:textId="0AE8AF95" w:rsidR="004E5B61" w:rsidRDefault="007013C8">
            <w:pPr>
              <w:rPr>
                <w:caps/>
              </w:rPr>
            </w:pPr>
            <w:r>
              <w:rPr>
                <w:caps/>
              </w:rPr>
              <w:t>NICOLAS ARRIOLA</w:t>
            </w:r>
          </w:p>
          <w:p w14:paraId="32694FFF" w14:textId="77777777" w:rsidR="00B86EF4" w:rsidRPr="00ED398B" w:rsidRDefault="00B86EF4">
            <w:pPr>
              <w:rPr>
                <w:caps/>
              </w:rPr>
            </w:pPr>
          </w:p>
        </w:tc>
        <w:tc>
          <w:tcPr>
            <w:tcW w:w="4358" w:type="dxa"/>
          </w:tcPr>
          <w:p w14:paraId="0D2EAE0D" w14:textId="248F9D79" w:rsidR="004E5B61" w:rsidRPr="00ED398B" w:rsidRDefault="004E5B61" w:rsidP="00B45B31">
            <w:pPr>
              <w:rPr>
                <w:caps/>
              </w:rPr>
            </w:pPr>
            <w:r w:rsidRPr="00ED398B">
              <w:rPr>
                <w:caps/>
              </w:rPr>
              <w:t>Teléfono:</w:t>
            </w:r>
            <w:r w:rsidR="007013C8">
              <w:rPr>
                <w:caps/>
              </w:rPr>
              <w:t xml:space="preserve"> X</w:t>
            </w:r>
          </w:p>
        </w:tc>
      </w:tr>
      <w:tr w:rsidR="004E5B61" w:rsidRPr="00ED398B" w14:paraId="5DE1C5B5" w14:textId="77777777" w:rsidTr="00B86EF4">
        <w:tc>
          <w:tcPr>
            <w:tcW w:w="4363" w:type="dxa"/>
          </w:tcPr>
          <w:p w14:paraId="3D38CCEF" w14:textId="21FCC5B5" w:rsidR="004E5B61" w:rsidRPr="00ED398B" w:rsidRDefault="007013C8">
            <w:pPr>
              <w:rPr>
                <w:caps/>
              </w:rPr>
            </w:pPr>
            <w:r>
              <w:rPr>
                <w:caps/>
              </w:rPr>
              <w:t>FRANCO CAMDESSUS</w:t>
            </w:r>
          </w:p>
        </w:tc>
        <w:tc>
          <w:tcPr>
            <w:tcW w:w="4358" w:type="dxa"/>
          </w:tcPr>
          <w:p w14:paraId="471AC2FE" w14:textId="6C8DC0F6" w:rsidR="004E5B61" w:rsidRDefault="004E5B61">
            <w:pPr>
              <w:rPr>
                <w:caps/>
              </w:rPr>
            </w:pPr>
            <w:r w:rsidRPr="00ED398B">
              <w:rPr>
                <w:caps/>
              </w:rPr>
              <w:t>E-mail:</w:t>
            </w:r>
            <w:r w:rsidR="007013C8">
              <w:rPr>
                <w:caps/>
              </w:rPr>
              <w:t xml:space="preserve"> X</w:t>
            </w:r>
          </w:p>
          <w:p w14:paraId="68B75FC4" w14:textId="77777777" w:rsidR="00B86EF4" w:rsidRPr="00ED398B" w:rsidRDefault="00B86EF4">
            <w:pPr>
              <w:rPr>
                <w:caps/>
              </w:rPr>
            </w:pPr>
          </w:p>
        </w:tc>
      </w:tr>
      <w:tr w:rsidR="004E5B61" w:rsidRPr="00ED398B" w14:paraId="7E33C746" w14:textId="77777777" w:rsidTr="00B86EF4">
        <w:tc>
          <w:tcPr>
            <w:tcW w:w="4363" w:type="dxa"/>
          </w:tcPr>
          <w:p w14:paraId="396A92FC" w14:textId="74670A31" w:rsidR="004E5B61" w:rsidRPr="00ED398B" w:rsidRDefault="007013C8">
            <w:pPr>
              <w:rPr>
                <w:caps/>
              </w:rPr>
            </w:pPr>
            <w:r>
              <w:rPr>
                <w:caps/>
              </w:rPr>
              <w:t>DYLAN WEINZETTEL</w:t>
            </w:r>
          </w:p>
        </w:tc>
        <w:tc>
          <w:tcPr>
            <w:tcW w:w="4358" w:type="dxa"/>
          </w:tcPr>
          <w:p w14:paraId="4895AC68" w14:textId="02E37558" w:rsidR="004E5B61" w:rsidRDefault="004E5B61">
            <w:pPr>
              <w:rPr>
                <w:caps/>
              </w:rPr>
            </w:pPr>
            <w:r w:rsidRPr="00ED398B">
              <w:rPr>
                <w:caps/>
              </w:rPr>
              <w:t>Fax:</w:t>
            </w:r>
            <w:r w:rsidR="007013C8">
              <w:rPr>
                <w:caps/>
              </w:rPr>
              <w:t xml:space="preserve"> X</w:t>
            </w:r>
          </w:p>
          <w:p w14:paraId="3103E9F9" w14:textId="77777777" w:rsidR="00B86EF4" w:rsidRPr="00ED398B" w:rsidRDefault="00B86EF4">
            <w:pPr>
              <w:rPr>
                <w:caps/>
              </w:rPr>
            </w:pPr>
          </w:p>
        </w:tc>
      </w:tr>
      <w:tr w:rsidR="004E5B61" w:rsidRPr="00ED398B" w14:paraId="59948527" w14:textId="77777777" w:rsidTr="00B86EF4">
        <w:tc>
          <w:tcPr>
            <w:tcW w:w="4363" w:type="dxa"/>
          </w:tcPr>
          <w:p w14:paraId="2370D61F" w14:textId="155CDD9C" w:rsidR="004E5B61" w:rsidRPr="00ED398B" w:rsidRDefault="007013C8">
            <w:pPr>
              <w:rPr>
                <w:caps/>
              </w:rPr>
            </w:pPr>
            <w:r>
              <w:rPr>
                <w:caps/>
              </w:rPr>
              <w:t>DYLAN GUIDA</w:t>
            </w:r>
          </w:p>
        </w:tc>
        <w:tc>
          <w:tcPr>
            <w:tcW w:w="4358" w:type="dxa"/>
          </w:tcPr>
          <w:p w14:paraId="3AD32952" w14:textId="0656FFCA" w:rsidR="004E5B61" w:rsidRDefault="004E5B61">
            <w:pPr>
              <w:rPr>
                <w:caps/>
              </w:rPr>
            </w:pPr>
            <w:r w:rsidRPr="00ED398B">
              <w:rPr>
                <w:caps/>
              </w:rPr>
              <w:t>Web:</w:t>
            </w:r>
            <w:r w:rsidR="007013C8">
              <w:rPr>
                <w:caps/>
              </w:rPr>
              <w:t xml:space="preserve"> MERCADOLIBRE.COM.AR</w:t>
            </w:r>
          </w:p>
          <w:p w14:paraId="51E50242" w14:textId="77777777" w:rsidR="00B86EF4" w:rsidRPr="00ED398B" w:rsidRDefault="00B86EF4">
            <w:pPr>
              <w:rPr>
                <w:caps/>
              </w:rPr>
            </w:pPr>
          </w:p>
        </w:tc>
      </w:tr>
      <w:tr w:rsidR="00B86EF4" w:rsidRPr="00ED398B" w14:paraId="1534F729" w14:textId="77777777" w:rsidTr="00B86EF4">
        <w:tc>
          <w:tcPr>
            <w:tcW w:w="4363" w:type="dxa"/>
          </w:tcPr>
          <w:p w14:paraId="31C50794" w14:textId="77777777" w:rsidR="00B86EF4" w:rsidRDefault="00B86EF4">
            <w:pPr>
              <w:rPr>
                <w:caps/>
              </w:rPr>
            </w:pPr>
          </w:p>
          <w:p w14:paraId="6EC08D82" w14:textId="77777777" w:rsidR="00B86EF4" w:rsidRPr="00ED398B" w:rsidRDefault="00B86EF4">
            <w:pPr>
              <w:rPr>
                <w:caps/>
              </w:rPr>
            </w:pPr>
          </w:p>
        </w:tc>
        <w:tc>
          <w:tcPr>
            <w:tcW w:w="4358" w:type="dxa"/>
            <w:vMerge w:val="restart"/>
          </w:tcPr>
          <w:p w14:paraId="6C019EC6" w14:textId="50E31051" w:rsidR="00B86EF4" w:rsidRPr="00ED398B" w:rsidRDefault="00B86EF4">
            <w:pPr>
              <w:rPr>
                <w:caps/>
              </w:rPr>
            </w:pPr>
            <w:r w:rsidRPr="00ED398B">
              <w:rPr>
                <w:caps/>
              </w:rPr>
              <w:t>Dirección:</w:t>
            </w:r>
            <w:r w:rsidR="007013C8">
              <w:rPr>
                <w:caps/>
              </w:rPr>
              <w:t xml:space="preserve"> X</w:t>
            </w:r>
          </w:p>
        </w:tc>
      </w:tr>
      <w:tr w:rsidR="00B86EF4" w:rsidRPr="00ED398B" w14:paraId="01513DD3" w14:textId="77777777" w:rsidTr="00B86EF4">
        <w:tc>
          <w:tcPr>
            <w:tcW w:w="4363" w:type="dxa"/>
          </w:tcPr>
          <w:p w14:paraId="2BFAA2A8" w14:textId="77777777" w:rsidR="00B86EF4" w:rsidRDefault="00B86EF4">
            <w:pPr>
              <w:rPr>
                <w:caps/>
              </w:rPr>
            </w:pPr>
          </w:p>
          <w:p w14:paraId="493EDACD" w14:textId="77777777" w:rsidR="00B86EF4" w:rsidRPr="00ED398B" w:rsidRDefault="00B86EF4">
            <w:pPr>
              <w:rPr>
                <w:caps/>
              </w:rPr>
            </w:pPr>
          </w:p>
        </w:tc>
        <w:tc>
          <w:tcPr>
            <w:tcW w:w="4358" w:type="dxa"/>
            <w:vMerge/>
          </w:tcPr>
          <w:p w14:paraId="0B5CC72A" w14:textId="77777777" w:rsidR="00B86EF4" w:rsidRPr="00ED398B" w:rsidRDefault="00B86EF4">
            <w:pPr>
              <w:rPr>
                <w:caps/>
              </w:rPr>
            </w:pPr>
          </w:p>
        </w:tc>
      </w:tr>
      <w:tr w:rsidR="00B86EF4" w:rsidRPr="00ED398B" w14:paraId="01AF9DAA" w14:textId="77777777" w:rsidTr="00B86EF4">
        <w:tc>
          <w:tcPr>
            <w:tcW w:w="4363" w:type="dxa"/>
          </w:tcPr>
          <w:p w14:paraId="24BD7789" w14:textId="77777777" w:rsidR="00B86EF4" w:rsidRDefault="00B86EF4">
            <w:pPr>
              <w:rPr>
                <w:caps/>
              </w:rPr>
            </w:pPr>
          </w:p>
          <w:p w14:paraId="139F78DF" w14:textId="77777777" w:rsidR="00B86EF4" w:rsidRDefault="00B86EF4">
            <w:pPr>
              <w:rPr>
                <w:caps/>
              </w:rPr>
            </w:pPr>
          </w:p>
        </w:tc>
        <w:tc>
          <w:tcPr>
            <w:tcW w:w="4358" w:type="dxa"/>
            <w:vMerge/>
          </w:tcPr>
          <w:p w14:paraId="67ECC788" w14:textId="77777777" w:rsidR="00B86EF4" w:rsidRPr="00ED398B" w:rsidRDefault="00B86EF4">
            <w:pPr>
              <w:rPr>
                <w:caps/>
              </w:rPr>
            </w:pPr>
          </w:p>
        </w:tc>
      </w:tr>
      <w:tr w:rsidR="00B86EF4" w:rsidRPr="00ED398B" w14:paraId="48277823" w14:textId="77777777" w:rsidTr="00B86EF4">
        <w:tc>
          <w:tcPr>
            <w:tcW w:w="4363" w:type="dxa"/>
          </w:tcPr>
          <w:p w14:paraId="4940381B" w14:textId="77777777" w:rsidR="00B86EF4" w:rsidRDefault="00B86EF4">
            <w:pPr>
              <w:rPr>
                <w:caps/>
              </w:rPr>
            </w:pPr>
          </w:p>
          <w:p w14:paraId="3FB54A3D" w14:textId="77777777" w:rsidR="00B86EF4" w:rsidRDefault="00B86EF4">
            <w:pPr>
              <w:rPr>
                <w:caps/>
              </w:rPr>
            </w:pPr>
          </w:p>
        </w:tc>
        <w:tc>
          <w:tcPr>
            <w:tcW w:w="4358" w:type="dxa"/>
            <w:vMerge/>
          </w:tcPr>
          <w:p w14:paraId="28EDDC41" w14:textId="77777777" w:rsidR="00B86EF4" w:rsidRPr="00ED398B" w:rsidRDefault="00B86EF4">
            <w:pPr>
              <w:rPr>
                <w:caps/>
              </w:rPr>
            </w:pPr>
          </w:p>
        </w:tc>
      </w:tr>
    </w:tbl>
    <w:p w14:paraId="2D38BE58" w14:textId="77777777" w:rsidR="004E5B61" w:rsidRPr="00ED398B" w:rsidRDefault="004E5B61">
      <w:pPr>
        <w:rPr>
          <w: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8"/>
        <w:gridCol w:w="1010"/>
        <w:gridCol w:w="968"/>
        <w:gridCol w:w="849"/>
      </w:tblGrid>
      <w:tr w:rsidR="004E5B61" w:rsidRPr="00ED398B" w14:paraId="743E1E3F" w14:textId="77777777" w:rsidTr="007013C8">
        <w:tc>
          <w:tcPr>
            <w:tcW w:w="8721" w:type="dxa"/>
            <w:gridSpan w:val="4"/>
          </w:tcPr>
          <w:p w14:paraId="74EAF175" w14:textId="77777777" w:rsidR="004E5B61" w:rsidRPr="00ED398B" w:rsidRDefault="004E5B61" w:rsidP="00ED398B">
            <w:pPr>
              <w:jc w:val="center"/>
              <w:rPr>
                <w:b/>
                <w:caps/>
              </w:rPr>
            </w:pPr>
            <w:r w:rsidRPr="00ED398B">
              <w:rPr>
                <w:b/>
                <w:caps/>
              </w:rPr>
              <w:t>Materiales Necesarios</w:t>
            </w:r>
          </w:p>
        </w:tc>
      </w:tr>
      <w:tr w:rsidR="004E5B61" w:rsidRPr="00ED398B" w14:paraId="1043EC7B" w14:textId="77777777" w:rsidTr="007013C8">
        <w:tc>
          <w:tcPr>
            <w:tcW w:w="5803" w:type="dxa"/>
          </w:tcPr>
          <w:p w14:paraId="0E1B43C3" w14:textId="77777777" w:rsidR="004E5B61" w:rsidRPr="00ED398B" w:rsidRDefault="00ED398B" w:rsidP="00ED398B">
            <w:pPr>
              <w:jc w:val="center"/>
              <w:rPr>
                <w:b/>
                <w:caps/>
              </w:rPr>
            </w:pPr>
            <w:r w:rsidRPr="00ED398B">
              <w:rPr>
                <w:b/>
                <w:caps/>
              </w:rPr>
              <w:t>Descripción</w:t>
            </w:r>
          </w:p>
        </w:tc>
        <w:tc>
          <w:tcPr>
            <w:tcW w:w="1043" w:type="dxa"/>
          </w:tcPr>
          <w:p w14:paraId="47034078" w14:textId="77777777" w:rsidR="004E5B61" w:rsidRPr="00ED398B" w:rsidRDefault="004E5B61" w:rsidP="00ED398B">
            <w:pPr>
              <w:jc w:val="center"/>
              <w:rPr>
                <w:b/>
                <w:caps/>
              </w:rPr>
            </w:pPr>
            <w:r w:rsidRPr="00ED398B">
              <w:rPr>
                <w:b/>
                <w:caps/>
              </w:rPr>
              <w:t>Cantidad</w:t>
            </w:r>
          </w:p>
        </w:tc>
        <w:tc>
          <w:tcPr>
            <w:tcW w:w="999" w:type="dxa"/>
          </w:tcPr>
          <w:p w14:paraId="62CD1103" w14:textId="77777777" w:rsidR="004E5B61" w:rsidRPr="00ED398B" w:rsidRDefault="004E5B61" w:rsidP="00ED398B">
            <w:pPr>
              <w:jc w:val="center"/>
              <w:rPr>
                <w:b/>
                <w:caps/>
              </w:rPr>
            </w:pPr>
            <w:r w:rsidRPr="00ED398B">
              <w:rPr>
                <w:b/>
                <w:caps/>
              </w:rPr>
              <w:t>Precio Unitario</w:t>
            </w:r>
          </w:p>
        </w:tc>
        <w:tc>
          <w:tcPr>
            <w:tcW w:w="876" w:type="dxa"/>
          </w:tcPr>
          <w:p w14:paraId="70127CA0" w14:textId="77777777" w:rsidR="004E5B61" w:rsidRPr="00ED398B" w:rsidRDefault="004E5B61" w:rsidP="00ED398B">
            <w:pPr>
              <w:jc w:val="center"/>
              <w:rPr>
                <w:b/>
                <w:caps/>
              </w:rPr>
            </w:pPr>
            <w:r w:rsidRPr="00ED398B">
              <w:rPr>
                <w:b/>
                <w:caps/>
              </w:rPr>
              <w:t>Precio Parcial</w:t>
            </w:r>
          </w:p>
        </w:tc>
      </w:tr>
      <w:tr w:rsidR="004E5B61" w14:paraId="731576F9" w14:textId="77777777" w:rsidTr="007013C8">
        <w:tc>
          <w:tcPr>
            <w:tcW w:w="5803" w:type="dxa"/>
          </w:tcPr>
          <w:p w14:paraId="18D3E2F5" w14:textId="38C233A1" w:rsidR="00B86EF4" w:rsidRDefault="007013C8">
            <w:r>
              <w:t>MECHAS MM</w:t>
            </w:r>
            <w:r>
              <w:br/>
            </w:r>
            <w:hyperlink r:id="rId5" w:history="1">
              <w:r w:rsidRPr="00D5395E">
                <w:rPr>
                  <w:rStyle w:val="Hipervnculo"/>
                </w:rPr>
                <w:t>https://articulo.mercadolibre.com.ar/MLA-878696386-10-micro-mechas-de-carburo-1mm-electronica-cnc-pcb-_JM#position=1&amp;search_layout=stack&amp;type=item&amp;tracking_id=97f92f0c-2645-4cf0-87af-a6cb17c3cef8</w:t>
              </w:r>
            </w:hyperlink>
          </w:p>
        </w:tc>
        <w:tc>
          <w:tcPr>
            <w:tcW w:w="1043" w:type="dxa"/>
          </w:tcPr>
          <w:p w14:paraId="13B6944B" w14:textId="656542A1" w:rsidR="004E5B61" w:rsidRDefault="007013C8">
            <w:r>
              <w:t>1</w:t>
            </w:r>
          </w:p>
          <w:p w14:paraId="5E63B911" w14:textId="77777777" w:rsidR="00B86EF4" w:rsidRDefault="00B86EF4"/>
        </w:tc>
        <w:tc>
          <w:tcPr>
            <w:tcW w:w="999" w:type="dxa"/>
          </w:tcPr>
          <w:p w14:paraId="32BFA761" w14:textId="214A8A34" w:rsidR="004E5B61" w:rsidRDefault="007013C8">
            <w:r>
              <w:t>5700</w:t>
            </w:r>
          </w:p>
        </w:tc>
        <w:tc>
          <w:tcPr>
            <w:tcW w:w="876" w:type="dxa"/>
          </w:tcPr>
          <w:p w14:paraId="7D8504C8" w14:textId="3895CA44" w:rsidR="004E5B61" w:rsidRDefault="007013C8">
            <w:r>
              <w:t>5700</w:t>
            </w:r>
          </w:p>
        </w:tc>
      </w:tr>
      <w:tr w:rsidR="004E5B61" w14:paraId="2F0AFBA3" w14:textId="77777777" w:rsidTr="007013C8">
        <w:tc>
          <w:tcPr>
            <w:tcW w:w="5803" w:type="dxa"/>
          </w:tcPr>
          <w:p w14:paraId="2E5108AA" w14:textId="346BCC89" w:rsidR="00B86EF4" w:rsidRDefault="00E54BED">
            <w:r>
              <w:t>CINTA BIFAZ 3M</w:t>
            </w:r>
            <w:r>
              <w:br/>
            </w:r>
            <w:r w:rsidRPr="00E54BED">
              <w:t>https://articulo.mercadolibre.com.ar/MLA-1332183062-cinta-bifaz-adhesiva-3m-servicio-tecnico-celulares-50mt-3mm-_JM#position=5&amp;search_layout=stack&amp;type=item&amp;tracking_id=2b535434-a65f-4abd-9b60-501059ab302f</w:t>
            </w:r>
          </w:p>
        </w:tc>
        <w:tc>
          <w:tcPr>
            <w:tcW w:w="1043" w:type="dxa"/>
          </w:tcPr>
          <w:p w14:paraId="75C63AEB" w14:textId="269283E8" w:rsidR="004E5B61" w:rsidRDefault="00E54BED">
            <w:r>
              <w:t>1</w:t>
            </w:r>
          </w:p>
        </w:tc>
        <w:tc>
          <w:tcPr>
            <w:tcW w:w="999" w:type="dxa"/>
          </w:tcPr>
          <w:p w14:paraId="50CF4F6B" w14:textId="5CBD4A0D" w:rsidR="004E5B61" w:rsidRDefault="00E54BED">
            <w:r>
              <w:t>1500</w:t>
            </w:r>
          </w:p>
        </w:tc>
        <w:tc>
          <w:tcPr>
            <w:tcW w:w="876" w:type="dxa"/>
          </w:tcPr>
          <w:p w14:paraId="3C269410" w14:textId="5B2B1AD4" w:rsidR="004E5B61" w:rsidRDefault="00E54BED">
            <w:r>
              <w:t>1500</w:t>
            </w:r>
          </w:p>
        </w:tc>
      </w:tr>
    </w:tbl>
    <w:p w14:paraId="0448E1B8" w14:textId="77777777" w:rsidR="004E5B61" w:rsidRDefault="004E5B6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0807A9" w14:textId="4F6C6E78" w:rsidR="004E5B61" w:rsidRDefault="004E5B61" w:rsidP="007013C8">
      <w:pPr>
        <w:jc w:val="both"/>
      </w:pPr>
      <w:r w:rsidRPr="00ED398B">
        <w:rPr>
          <w:b/>
          <w:caps/>
        </w:rPr>
        <w:t>Precio Total</w:t>
      </w:r>
      <w:r w:rsidRPr="00ED398B">
        <w:rPr>
          <w:b/>
        </w:rPr>
        <w:t>:</w:t>
      </w:r>
      <w:r>
        <w:t xml:space="preserve"> </w:t>
      </w:r>
      <w:r w:rsidR="00E54BED">
        <w:t xml:space="preserve"> 7200</w:t>
      </w:r>
    </w:p>
    <w:p w14:paraId="7E1AEAF5" w14:textId="77777777" w:rsidR="00ED398B" w:rsidRDefault="00ED398B" w:rsidP="004E5B61">
      <w:pPr>
        <w:spacing w:line="240" w:lineRule="auto"/>
      </w:pPr>
    </w:p>
    <w:p w14:paraId="69B4AFEA" w14:textId="77777777" w:rsidR="004E5B61" w:rsidRDefault="004E5B61" w:rsidP="004E5B61">
      <w:pPr>
        <w:spacing w:line="240" w:lineRule="auto"/>
      </w:pPr>
      <w:r>
        <w:t>…………………………………………………</w:t>
      </w:r>
      <w:r w:rsidR="00C438B8">
        <w:t>…………..</w:t>
      </w:r>
    </w:p>
    <w:p w14:paraId="53CD8809" w14:textId="77777777" w:rsidR="00ED398B" w:rsidRPr="00ED398B" w:rsidRDefault="00B86EF4" w:rsidP="00ED398B">
      <w:pPr>
        <w:spacing w:line="240" w:lineRule="auto"/>
        <w:rPr>
          <w:b/>
          <w:caps/>
        </w:rPr>
      </w:pPr>
      <w:r>
        <w:rPr>
          <w:b/>
          <w:caps/>
        </w:rPr>
        <w:t xml:space="preserve">   </w:t>
      </w:r>
      <w:r w:rsidR="004E5B61" w:rsidRPr="00ED398B">
        <w:rPr>
          <w:b/>
          <w:caps/>
        </w:rPr>
        <w:t>Firma del Responsable</w:t>
      </w:r>
      <w:r w:rsidR="00C438B8">
        <w:rPr>
          <w:b/>
          <w:caps/>
        </w:rPr>
        <w:t xml:space="preserve"> DOCENTE</w:t>
      </w:r>
    </w:p>
    <w:sectPr w:rsidR="00ED398B" w:rsidRPr="00ED398B" w:rsidSect="00B86EF4">
      <w:pgSz w:w="11907" w:h="16839" w:code="9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61"/>
    <w:rsid w:val="004E5B61"/>
    <w:rsid w:val="007013C8"/>
    <w:rsid w:val="007A5D32"/>
    <w:rsid w:val="007A7C08"/>
    <w:rsid w:val="009A3D26"/>
    <w:rsid w:val="00B86EF4"/>
    <w:rsid w:val="00C438B8"/>
    <w:rsid w:val="00DA7E07"/>
    <w:rsid w:val="00E54BED"/>
    <w:rsid w:val="00ED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4D263"/>
  <w15:docId w15:val="{05C5C634-9D66-4383-A565-F4CC798C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013C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ticulo.mercadolibre.com.ar/MLA-878696386-10-micro-mechas-de-carburo-1mm-electronica-cnc-pcb-_JM#position=1&amp;search_layout=stack&amp;type=item&amp;tracking_id=97f92f0c-2645-4cf0-87af-a6cb17c3cef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6E204-5A85-469F-B0A7-F76854D5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o</dc:creator>
  <cp:lastModifiedBy>Nicolas Arriola</cp:lastModifiedBy>
  <cp:revision>2</cp:revision>
  <cp:lastPrinted>2015-01-12T16:33:00Z</cp:lastPrinted>
  <dcterms:created xsi:type="dcterms:W3CDTF">2023-05-02T14:01:00Z</dcterms:created>
  <dcterms:modified xsi:type="dcterms:W3CDTF">2023-05-02T14:01:00Z</dcterms:modified>
</cp:coreProperties>
</file>